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F7" w:rsidRPr="00535552" w:rsidRDefault="001B3EF7" w:rsidP="001B3E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 xml:space="preserve">приложение к адаптированной основной образовательной программе </w:t>
      </w:r>
    </w:p>
    <w:p w:rsidR="001B3EF7" w:rsidRPr="00535552" w:rsidRDefault="001B3EF7" w:rsidP="001B3E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на 2023-2024 учебный год, </w:t>
      </w:r>
    </w:p>
    <w:p w:rsidR="00A72D1C" w:rsidRPr="00535552" w:rsidRDefault="001B3EF7" w:rsidP="001B3EF7">
      <w:pPr>
        <w:jc w:val="right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A72D1C" w:rsidRPr="00535552" w:rsidRDefault="00A72D1C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535552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535552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535552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2D1C" w:rsidRPr="00535552" w:rsidRDefault="00A72D1C">
      <w:pPr>
        <w:rPr>
          <w:rFonts w:ascii="Times New Roman" w:hAnsi="Times New Roman" w:cs="Times New Roman"/>
          <w:sz w:val="24"/>
          <w:szCs w:val="24"/>
        </w:rPr>
      </w:pPr>
    </w:p>
    <w:p w:rsidR="00D23DC9" w:rsidRPr="00535552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535552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535552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BE68D2" w:rsidRDefault="001B3EF7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D2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D23DC9" w:rsidRPr="00BE68D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23DC9" w:rsidRPr="00BE68D2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D2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C716AF" w:rsidRPr="00BE68D2">
        <w:rPr>
          <w:rFonts w:ascii="Times New Roman" w:hAnsi="Times New Roman" w:cs="Times New Roman"/>
          <w:sz w:val="28"/>
          <w:szCs w:val="28"/>
        </w:rPr>
        <w:t>русский язык</w:t>
      </w:r>
      <w:r w:rsidRPr="00BE68D2">
        <w:rPr>
          <w:rFonts w:ascii="Times New Roman" w:hAnsi="Times New Roman" w:cs="Times New Roman"/>
          <w:sz w:val="28"/>
          <w:szCs w:val="28"/>
        </w:rPr>
        <w:t>»</w:t>
      </w:r>
    </w:p>
    <w:p w:rsidR="00D23DC9" w:rsidRPr="00BE68D2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D2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670C75" w:rsidRPr="00BE68D2">
        <w:rPr>
          <w:rFonts w:ascii="Times New Roman" w:hAnsi="Times New Roman" w:cs="Times New Roman"/>
          <w:sz w:val="28"/>
          <w:szCs w:val="28"/>
        </w:rPr>
        <w:t>1</w:t>
      </w:r>
      <w:r w:rsidRPr="00BE68D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23DC9" w:rsidRPr="00BE68D2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BE68D2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D2" w:rsidRPr="00BE68D2" w:rsidRDefault="00BE68D2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BE68D2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DC9" w:rsidRPr="00BE68D2" w:rsidRDefault="00D23DC9" w:rsidP="00D23DC9">
      <w:pPr>
        <w:jc w:val="right"/>
        <w:rPr>
          <w:rFonts w:ascii="Times New Roman" w:hAnsi="Times New Roman" w:cs="Times New Roman"/>
          <w:sz w:val="28"/>
          <w:szCs w:val="28"/>
        </w:rPr>
      </w:pPr>
      <w:r w:rsidRPr="00BE68D2">
        <w:rPr>
          <w:rFonts w:ascii="Times New Roman" w:hAnsi="Times New Roman" w:cs="Times New Roman"/>
          <w:sz w:val="28"/>
          <w:szCs w:val="28"/>
        </w:rPr>
        <w:t xml:space="preserve">разработал </w:t>
      </w:r>
    </w:p>
    <w:p w:rsidR="00D23DC9" w:rsidRPr="00BE68D2" w:rsidRDefault="00670C75" w:rsidP="00670C75">
      <w:pPr>
        <w:jc w:val="right"/>
        <w:rPr>
          <w:rFonts w:ascii="Times New Roman" w:hAnsi="Times New Roman" w:cs="Times New Roman"/>
          <w:sz w:val="28"/>
          <w:szCs w:val="28"/>
        </w:rPr>
      </w:pPr>
      <w:r w:rsidRPr="00BE68D2">
        <w:rPr>
          <w:rFonts w:ascii="Times New Roman" w:hAnsi="Times New Roman" w:cs="Times New Roman"/>
          <w:sz w:val="28"/>
          <w:szCs w:val="28"/>
        </w:rPr>
        <w:t>Сомочкина Л.А.</w:t>
      </w:r>
      <w:r w:rsidR="00D23DC9" w:rsidRPr="00BE68D2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BE68D2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D23DC9" w:rsidRPr="00BE6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C9" w:rsidRPr="00BE68D2" w:rsidRDefault="00D23DC9" w:rsidP="00D23DC9">
      <w:pPr>
        <w:jc w:val="right"/>
        <w:rPr>
          <w:rFonts w:ascii="Times New Roman" w:hAnsi="Times New Roman" w:cs="Times New Roman"/>
          <w:sz w:val="28"/>
          <w:szCs w:val="28"/>
        </w:rPr>
      </w:pPr>
      <w:r w:rsidRPr="00BE68D2">
        <w:rPr>
          <w:rFonts w:ascii="Times New Roman" w:hAnsi="Times New Roman" w:cs="Times New Roman"/>
          <w:sz w:val="28"/>
          <w:szCs w:val="28"/>
        </w:rPr>
        <w:t>МКОУ Ягодинская СОШ</w:t>
      </w:r>
    </w:p>
    <w:p w:rsidR="00D23DC9" w:rsidRPr="00BE68D2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BE68D2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BE68D2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5E" w:rsidRPr="00BE68D2" w:rsidRDefault="001A365E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5E" w:rsidRPr="00BE68D2" w:rsidRDefault="001A365E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BE68D2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9BA" w:rsidRPr="00BE68D2" w:rsidRDefault="00FE29BA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DC9" w:rsidRPr="00BE68D2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D2">
        <w:rPr>
          <w:rFonts w:ascii="Times New Roman" w:hAnsi="Times New Roman" w:cs="Times New Roman"/>
          <w:sz w:val="28"/>
          <w:szCs w:val="28"/>
        </w:rPr>
        <w:t>п.</w:t>
      </w:r>
      <w:r w:rsidR="00670C75" w:rsidRPr="00BE68D2">
        <w:rPr>
          <w:rFonts w:ascii="Times New Roman" w:hAnsi="Times New Roman" w:cs="Times New Roman"/>
          <w:sz w:val="28"/>
          <w:szCs w:val="28"/>
        </w:rPr>
        <w:t xml:space="preserve"> </w:t>
      </w:r>
      <w:r w:rsidRPr="00BE68D2">
        <w:rPr>
          <w:rFonts w:ascii="Times New Roman" w:hAnsi="Times New Roman" w:cs="Times New Roman"/>
          <w:sz w:val="28"/>
          <w:szCs w:val="28"/>
        </w:rPr>
        <w:t>Ягодный, 2023 г.</w:t>
      </w:r>
    </w:p>
    <w:p w:rsidR="00AA45C8" w:rsidRDefault="00AA45C8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AA45C8" w:rsidSect="00AA45C8">
          <w:pgSz w:w="11907" w:h="16840" w:code="9"/>
          <w:pgMar w:top="1418" w:right="851" w:bottom="567" w:left="567" w:header="0" w:footer="709" w:gutter="0"/>
          <w:paperSrc w:first="7" w:other="7"/>
          <w:cols w:space="708"/>
          <w:docGrid w:linePitch="299"/>
        </w:sectPr>
      </w:pPr>
      <w:bookmarkStart w:id="0" w:name="block-16800448"/>
    </w:p>
    <w:p w:rsidR="008D73B6" w:rsidRPr="00535552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Федеральная р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 с ЗПР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 xml:space="preserve"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</w:t>
      </w:r>
      <w:r w:rsidRPr="00535552">
        <w:rPr>
          <w:rFonts w:ascii="Times New Roman" w:hAnsi="Times New Roman" w:cs="Times New Roman"/>
          <w:sz w:val="24"/>
          <w:szCs w:val="24"/>
        </w:rPr>
        <w:lastRenderedPageBreak/>
        <w:t>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.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обучающихся с ЗПР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 xml:space="preserve"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</w:t>
      </w:r>
      <w:r w:rsidRPr="00535552">
        <w:rPr>
          <w:rFonts w:ascii="Times New Roman" w:hAnsi="Times New Roman" w:cs="Times New Roman"/>
          <w:sz w:val="24"/>
          <w:szCs w:val="24"/>
        </w:rPr>
        <w:lastRenderedPageBreak/>
        <w:t>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зовательные потребности обучающихся с ЗПР. Предметные планируемые результаты освоения программы даны для каждого года изучения предмета «Русский язык»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 с ЗПР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с ЗПР количество учебных часов может быть скорректировано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Содержание рабочей программы составлено таким образом, что достижение обучающимися с ЗПР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 с ЗПР к дальнейшему обучению.</w:t>
      </w:r>
    </w:p>
    <w:p w:rsidR="006A26F8" w:rsidRPr="00535552" w:rsidRDefault="006A26F8" w:rsidP="006A2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2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курса «Русский язык» в 1 классе - 165 ч (5 ч в неделю).</w:t>
      </w:r>
    </w:p>
    <w:p w:rsidR="00FE6A3E" w:rsidRPr="00535552" w:rsidRDefault="00FE6A3E" w:rsidP="00FE6A3E">
      <w:pPr>
        <w:widowControl w:val="0"/>
        <w:autoSpaceDE w:val="0"/>
        <w:autoSpaceDN w:val="0"/>
        <w:spacing w:after="0" w:line="240" w:lineRule="auto"/>
        <w:ind w:left="428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53555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3555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</w:p>
    <w:p w:rsidR="00FE6A3E" w:rsidRPr="00535552" w:rsidRDefault="00FE6A3E" w:rsidP="00FE6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Calibri" w:hAnsi="Times New Roman" w:cs="Times New Roman"/>
          <w:sz w:val="24"/>
          <w:szCs w:val="24"/>
        </w:rPr>
        <w:t>У обучающихся с ограниченными возможностями здоровья низка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целенаправленна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деятельность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чень низка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точность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35552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очность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апоминания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нарушение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речи, поведенческие проблемы.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с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ВЗ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имеют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недостаточное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новь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сообщаемого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материала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(правила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теоретические сведения, факты). Им трудно определить главное в изучаемом материале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установить</w:t>
      </w:r>
      <w:r w:rsidRPr="00535552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логическую</w:t>
      </w:r>
      <w:r w:rsidRPr="00535552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связь</w:t>
      </w:r>
      <w:r w:rsidRPr="00535552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частей,</w:t>
      </w:r>
      <w:r w:rsidRPr="00535552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тделить</w:t>
      </w:r>
      <w:r w:rsidRPr="00535552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торостепенное.</w:t>
      </w:r>
      <w:r w:rsidRPr="00535552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Испытывают</w:t>
      </w:r>
      <w:r w:rsidRPr="00535552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атруднения</w:t>
      </w:r>
      <w:r w:rsidRPr="00535552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 xml:space="preserve">в понимании материала во время фронтальных занятий, они нуждаются в многократном дополнительном </w:t>
      </w:r>
      <w:r w:rsidRPr="00535552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бъяснении. Им характерна низкая самостоятельность. Темп деятельности познавательной активности не соответствует среднему показателю класса. Самоконтроль развит недостаточно</w:t>
      </w:r>
      <w:r w:rsidRPr="00535552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хорошо. Словарный запас состоит из наиболее часто употребляемых слов 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ыражений.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оизвольное, но с нарушением распределения. Эмоционально-волевая сфера является недостаточно зрелой. Дети понимают и сохраняют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учебную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адачу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но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о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твлекаются.</w:t>
      </w:r>
      <w:r w:rsidRPr="00535552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535552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испытывают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атруднени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усвоени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о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учебным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с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ыраженным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нарушениям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(или)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искажениям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Pr="00535552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ежде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сего: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осприятия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мышления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нимания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амяти.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бучающихся усваиваютс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чисто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механически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быстро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абываются.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н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усвоить</w:t>
      </w:r>
      <w:r w:rsidRPr="00535552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начительно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меньший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объем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и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умений,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чем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едполагается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в</w:t>
      </w:r>
      <w:r w:rsidRPr="0053555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адаптированной образовательной</w:t>
      </w:r>
      <w:r w:rsidRPr="0053555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35552">
        <w:rPr>
          <w:rFonts w:ascii="Times New Roman" w:eastAsia="Calibri" w:hAnsi="Times New Roman" w:cs="Times New Roman"/>
          <w:sz w:val="24"/>
          <w:szCs w:val="24"/>
        </w:rPr>
        <w:t>программе.</w:t>
      </w:r>
    </w:p>
    <w:p w:rsidR="00FE6A3E" w:rsidRPr="00535552" w:rsidRDefault="00FE6A3E" w:rsidP="00FE6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Обучающиеся, которым рекомендовано обучение по варианту 7.2, нуждаются также в том, чтобы на уроках в 1 классе учитель:</w:t>
      </w:r>
    </w:p>
    <w:p w:rsidR="00FE6A3E" w:rsidRPr="00535552" w:rsidRDefault="00FE6A3E" w:rsidP="00FE6A3E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остоянно побуждал детей высказываться;</w:t>
      </w:r>
    </w:p>
    <w:p w:rsidR="00FE6A3E" w:rsidRPr="00535552" w:rsidRDefault="00FE6A3E" w:rsidP="00FE6A3E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пособствовал вовлеченности всех детей в ход занятия;</w:t>
      </w:r>
    </w:p>
    <w:p w:rsidR="00FE6A3E" w:rsidRPr="00535552" w:rsidRDefault="00FE6A3E" w:rsidP="00FE6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всех участников коррекционно-педагогического процесса, активное привлечение родителей необходимо для формирования сферы жизненной компетенции, реализации целей программы духовно-нравственного развития, воспитания и достижения планируемых результатов образования. </w:t>
      </w:r>
    </w:p>
    <w:p w:rsidR="001B3EF7" w:rsidRPr="00535552" w:rsidRDefault="001B3EF7" w:rsidP="001B3EF7">
      <w:pPr>
        <w:pStyle w:val="ad"/>
        <w:spacing w:after="0" w:line="264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:rsidR="008D73B6" w:rsidRPr="00535552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block-16800452"/>
      <w:bookmarkEnd w:id="0"/>
      <w:r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CC1E64"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ГО ПРЕДМЕТА</w:t>
      </w:r>
    </w:p>
    <w:p w:rsidR="00CC1E64" w:rsidRPr="008419C6" w:rsidRDefault="00CC1E64" w:rsidP="00CC1E64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2" w:name="_Toc137210402"/>
      <w:bookmarkStart w:id="3" w:name="_Toc142903467"/>
      <w:bookmarkStart w:id="4" w:name="block-16800449"/>
      <w:bookmarkEnd w:id="1"/>
      <w:bookmarkEnd w:id="2"/>
      <w:r w:rsidRPr="008419C6">
        <w:rPr>
          <w:rFonts w:ascii="Times New Roman" w:hAnsi="Times New Roman"/>
          <w:color w:val="auto"/>
          <w:sz w:val="24"/>
          <w:szCs w:val="24"/>
        </w:rPr>
        <w:t>1</w:t>
      </w:r>
      <w:r w:rsidRPr="008419C6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8419C6">
        <w:rPr>
          <w:rFonts w:ascii="Times New Roman" w:hAnsi="Times New Roman"/>
          <w:color w:val="auto"/>
          <w:sz w:val="24"/>
          <w:szCs w:val="24"/>
        </w:rPr>
        <w:t>КЛАСС</w:t>
      </w:r>
      <w:bookmarkEnd w:id="3"/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sz w:val="24"/>
          <w:szCs w:val="24"/>
        </w:rPr>
        <w:t>Обучение грамоте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небольших рассказов повествовательного характера по серии сюжетных картинок, на основе собственных игр, занятий. Знакомство с речевыми шаблонами для </w:t>
      </w:r>
      <w:r w:rsidRPr="00535552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в ситуации общения и при ведении диалога. Участие в диалоге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онимание текста при его прослушивании и/или при самостоятельном чтении вслух. Понимание вопроса к тексту, построение ответа по предложенному речевому шаблону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Слово и предложение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Предложение. Заглавная буква и точка - границы предложения. Определение количества слов в предложении. Схема предложения. Различение слова и предложения. Работа с предложением: выделение слов, изменение их порядка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Фонетика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схемами моделями: соотнесение произнесения слова с предложенной звуковой схемой, построение схемы звукового состава слова, подбор слов, соответствующих заданной схемы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а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Различение звука и буквы: буква как знак звука. Слоговой принцип русской графики. Буквы гласных как показатель твёрдости – мягкости согласных звуков. Функции букв е, ё, ю, я. Мягкий знак как показатель мягкости предшествующего согласного звука в конце слова. Наблюдение за последовательность букв в русском алфавите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фографическое чтение (проговаривание) как средство самоконтроля при письме под диктовку и при списывании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о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</w:t>
      </w:r>
      <w:r w:rsidRPr="00535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 Письмо под диктовку слов (без стечения согласных) и предложений (не более </w:t>
      </w:r>
      <w:r w:rsidRPr="00535552">
        <w:rPr>
          <w:rFonts w:ascii="Times New Roman" w:eastAsia="Times New Roman" w:hAnsi="Times New Roman" w:cs="Times New Roman"/>
          <w:sz w:val="24"/>
          <w:szCs w:val="24"/>
        </w:rPr>
        <w:lastRenderedPageBreak/>
        <w:t>четырех слов), написание которых не расходится с их произношением. Приёмы и последовательность правильного списывания текста (не более пяти предложений)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х людей, кличках животных); </w:t>
      </w:r>
      <w:r w:rsidRPr="00535552">
        <w:rPr>
          <w:rFonts w:ascii="Times New Roman" w:eastAsia="Times New Roman" w:hAnsi="Times New Roman" w:cs="Times New Roman"/>
          <w:i/>
          <w:sz w:val="24"/>
          <w:szCs w:val="24"/>
        </w:rPr>
        <w:t>перенос по слогам слов без стечения согласных</w:t>
      </w:r>
      <w:r w:rsidRPr="00535552">
        <w:rPr>
          <w:rStyle w:val="af5"/>
          <w:rFonts w:ascii="Times New Roman" w:hAnsi="Times New Roman" w:cs="Times New Roman"/>
          <w:i/>
          <w:sz w:val="24"/>
          <w:szCs w:val="24"/>
        </w:rPr>
        <w:footnoteReference w:id="1"/>
      </w: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; знаки препинания в конце предложения.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АЛЬНЫЕ УЧЕБНЫЕ ДЕЙСТВИЯ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bCs/>
          <w:sz w:val="24"/>
          <w:szCs w:val="24"/>
        </w:rPr>
        <w:t>(ПРОПЕДЕВТИЧЕСКИЙ УРОВЕНЬ)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35552">
        <w:rPr>
          <w:rFonts w:ascii="Times New Roman" w:eastAsia="Cambria" w:hAnsi="Times New Roman" w:cs="Times New Roman"/>
          <w:sz w:val="24"/>
          <w:szCs w:val="24"/>
        </w:rPr>
        <w:t xml:space="preserve">Изучение содержания учебного предмета «Русский язык» («Обучение грамоте») в </w:t>
      </w:r>
      <w:r w:rsidRPr="00535552">
        <w:rPr>
          <w:rFonts w:ascii="Times New Roman" w:eastAsia="Cambria" w:hAnsi="Times New Roman" w:cs="Times New Roman"/>
          <w:b/>
          <w:sz w:val="24"/>
          <w:szCs w:val="24"/>
        </w:rPr>
        <w:t>1 классе</w:t>
      </w:r>
      <w:r w:rsidRPr="00535552">
        <w:rPr>
          <w:rFonts w:ascii="Times New Roman" w:eastAsia="Cambria" w:hAnsi="Times New Roman" w:cs="Times New Roman"/>
          <w:sz w:val="24"/>
          <w:szCs w:val="24"/>
        </w:rPr>
        <w:t xml:space="preserve"> способствует на пропедевтическом уровне работе над рядом метапредметных результатов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Познавательные</w:t>
      </w:r>
      <w:r w:rsidRPr="00535552">
        <w:rPr>
          <w:rFonts w:ascii="Times New Roman" w:eastAsia="Cambria" w:hAnsi="Times New Roman" w:cs="Times New Roman"/>
          <w:b/>
          <w:bCs/>
          <w:spacing w:val="25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универсальные</w:t>
      </w:r>
      <w:r w:rsidRPr="00535552">
        <w:rPr>
          <w:rFonts w:ascii="Times New Roman" w:eastAsia="Cambria" w:hAnsi="Times New Roman" w:cs="Times New Roman"/>
          <w:b/>
          <w:bCs/>
          <w:spacing w:val="26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учебные</w:t>
      </w:r>
      <w:r w:rsidRPr="00535552">
        <w:rPr>
          <w:rFonts w:ascii="Times New Roman" w:eastAsia="Cambria" w:hAnsi="Times New Roman" w:cs="Times New Roman"/>
          <w:b/>
          <w:bCs/>
          <w:spacing w:val="26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действия: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с использованием наглядной опоры)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характеризовать звуки по заданным признакам по смысловой наглядной опоре; приводить примеры гласных звуков; твёрдых согласных, мягких согласных, звонких согласных, глухих согласных звуков; слов с заданным звуком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ие, определять количество слов в предложении; определять количество предложений в простом тексте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роводить изменения звуковой модели по предложенному учителем алгоритму и с помощью педагога, подбирать слова к модели из 2-3 предложенных вариантов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35552">
        <w:rPr>
          <w:rFonts w:ascii="Times New Roman" w:eastAsia="Times New Roman" w:hAnsi="Times New Roman" w:cs="Times New Roman"/>
          <w:sz w:val="24"/>
          <w:szCs w:val="24"/>
        </w:rPr>
        <w:t>формулировать выводы о соответствии звукового и буквенного состава слова (после совместного анализа)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 xml:space="preserve">работать по алгоритму, удерживать последовательность действий, соблюдать ход </w:t>
      </w:r>
      <w:r w:rsidRPr="00535552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работы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анализировать графическую информацию модели звукового состава слова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амостоятельно создавать модели звукового состава слова (на материале простых слов)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Коммуникативные</w:t>
      </w:r>
      <w:r w:rsidRPr="00535552">
        <w:rPr>
          <w:rFonts w:ascii="Times New Roman" w:eastAsia="Cambr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универсальные</w:t>
      </w:r>
      <w:r w:rsidRPr="00535552">
        <w:rPr>
          <w:rFonts w:ascii="Times New Roman" w:eastAsia="Cambr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учебные</w:t>
      </w:r>
      <w:r w:rsidRPr="00535552">
        <w:rPr>
          <w:rFonts w:ascii="Times New Roman" w:eastAsia="Cambria" w:hAnsi="Times New Roman" w:cs="Times New Roman"/>
          <w:b/>
          <w:bCs/>
          <w:spacing w:val="29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действия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Общение: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воспринимать суждения, выражать эмоции в соответствии с целями и условиями общения в знакомой среде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 собеседнику, соблюдать в процессе общения нормы речевого этикета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облюдать правила ведения диалога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воспринимать разные точки зрения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в процессе учебного диалога отвечать на вопросы по изученному материалу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троить устное речевое высказывание об обозначении звуков буквами, о звуковом и буквенном составе слова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давать словесный отчет о выполненном учебном действии (с направляющей помощью учителя)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Регулятивные</w:t>
      </w:r>
      <w:r w:rsidRPr="00535552">
        <w:rPr>
          <w:rFonts w:ascii="Times New Roman" w:eastAsia="Cambria" w:hAnsi="Times New Roman" w:cs="Times New Roman"/>
          <w:b/>
          <w:bCs/>
          <w:spacing w:val="20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универсальные</w:t>
      </w:r>
      <w:r w:rsidRPr="00535552">
        <w:rPr>
          <w:rFonts w:ascii="Times New Roman" w:eastAsia="Cambria" w:hAnsi="Times New Roman" w:cs="Times New Roman"/>
          <w:b/>
          <w:bCs/>
          <w:spacing w:val="21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учебные</w:t>
      </w:r>
      <w:r w:rsidRPr="00535552">
        <w:rPr>
          <w:rFonts w:ascii="Times New Roman" w:eastAsia="Cambria" w:hAnsi="Times New Roman" w:cs="Times New Roman"/>
          <w:b/>
          <w:bCs/>
          <w:spacing w:val="21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действия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моорганизация: 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облюдать правила учебного поведения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онимать смысл предъявляемых учебных задач (проанализировать, написать и т.п.)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различать способы и результат действия (записывать слово печатными или письменными буквами)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соблюдать последовательность учебных операций при проведении звукового анализа слова по алгоритму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b/>
          <w:i/>
          <w:sz w:val="24"/>
          <w:szCs w:val="24"/>
        </w:rPr>
        <w:t>Самоконтроль: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я на основе их оценки и учета характера сделанных ошибок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осуществлять пошаговый и итоговый контроль результатов под руководством учителя и самостоятельно;</w:t>
      </w:r>
    </w:p>
    <w:p w:rsidR="00CC1E64" w:rsidRPr="00535552" w:rsidRDefault="00CC1E64" w:rsidP="00CC1E64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написания букв, соединений букв.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Совместная</w:t>
      </w:r>
      <w:r w:rsidRPr="00535552">
        <w:rPr>
          <w:rFonts w:ascii="Times New Roman" w:eastAsia="Cambria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35552">
        <w:rPr>
          <w:rFonts w:ascii="Times New Roman" w:eastAsia="Cambria" w:hAnsi="Times New Roman" w:cs="Times New Roman"/>
          <w:b/>
          <w:bCs/>
          <w:sz w:val="24"/>
          <w:szCs w:val="24"/>
        </w:rPr>
        <w:t>деятельность: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ринимать общую задачу совместной деятельности, распределять роли, включаться в совместную работу и ответственно выполнять свою часть работы;</w:t>
      </w:r>
    </w:p>
    <w:p w:rsidR="00CC1E64" w:rsidRPr="00535552" w:rsidRDefault="00CC1E64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формулы речевого этикета во взаимодействии с соучениками и учителем;</w:t>
      </w:r>
    </w:p>
    <w:p w:rsidR="00CC1E64" w:rsidRDefault="00CC1E64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</w:rPr>
        <w:t>принимать участие в простых формах совместной деятельности (работа в паре, малой группе).</w:t>
      </w:r>
    </w:p>
    <w:p w:rsidR="008419C6" w:rsidRPr="00535552" w:rsidRDefault="008419C6" w:rsidP="00CC1E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D73B6" w:rsidRPr="00535552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ЛАНИРУЕМЫЕ РЕЗУЛЬТАТЫ ОСВОЕНИЯ </w:t>
      </w:r>
      <w:r w:rsidR="004051AE"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ЬНОГО ПРЕДМЕТА</w:t>
      </w:r>
      <w:r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051AE"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C716AF"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ССК</w:t>
      </w:r>
      <w:r w:rsidR="004051AE"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Й</w:t>
      </w:r>
      <w:r w:rsidR="00C716AF"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051AE"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ЗЫК»</w:t>
      </w:r>
      <w:r w:rsidRPr="005355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УРОВНЕ НАЧАЛЬНОГО ОБЩЕГО ОБРАЗОВАНИЯ</w:t>
      </w:r>
    </w:p>
    <w:p w:rsidR="00C716AF" w:rsidRPr="00535552" w:rsidRDefault="00C716AF" w:rsidP="008D73B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E98" w:rsidRPr="00926E98" w:rsidRDefault="00926E98" w:rsidP="00926E98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42903473"/>
      <w:r w:rsidRPr="00926E9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bookmarkEnd w:id="5"/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го воспитан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осознание языка как одной из главных духовно-нравственных ценностей народа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Эстетического воспитан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Трудового воспитан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Экологического воспитан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неприятие действий, приносящих вред природе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Ценности научного познан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926E98" w:rsidRPr="00926E98" w:rsidRDefault="00926E98" w:rsidP="00926E98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42903474"/>
      <w:r w:rsidRPr="00926E9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bookmarkEnd w:id="6"/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i/>
          <w:sz w:val="24"/>
          <w:szCs w:val="24"/>
        </w:rPr>
        <w:t>Базовые логические действия</w:t>
      </w:r>
      <w:r w:rsidRPr="00926E9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объединять объекты (языковые единицы) по определённому признаку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использовать элементарные знаково-символические средства в учебно-познавательной деятельности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i/>
          <w:sz w:val="24"/>
          <w:szCs w:val="24"/>
        </w:rPr>
        <w:t>Базовые исследовательские действия</w:t>
      </w:r>
      <w:r w:rsidRPr="00926E9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осле совместного анализа проводить по предложенному плану несложное лингвистическое мини­исследование, выполнять по предложенному плану проектное задание под контролем педагога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i/>
          <w:sz w:val="24"/>
          <w:szCs w:val="24"/>
        </w:rPr>
        <w:t>Работа с информацией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lastRenderedPageBreak/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i/>
          <w:sz w:val="24"/>
          <w:szCs w:val="24"/>
        </w:rPr>
        <w:t>Общение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готовить с помощью взрослого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К концу обучения на уровне начального общего образования у обучающегося с ЗПР формируются</w:t>
      </w:r>
      <w:r w:rsidRPr="00926E98">
        <w:rPr>
          <w:rFonts w:ascii="Times New Roman" w:eastAsia="Calibri" w:hAnsi="Times New Roman" w:cs="Times New Roman"/>
          <w:bCs/>
          <w:sz w:val="24"/>
          <w:szCs w:val="24"/>
        </w:rPr>
        <w:t xml:space="preserve"> регулятивные</w:t>
      </w:r>
      <w:r w:rsidRPr="00926E98">
        <w:rPr>
          <w:rFonts w:ascii="Times New Roman" w:eastAsia="Calibri" w:hAnsi="Times New Roman" w:cs="Times New Roman"/>
          <w:sz w:val="24"/>
          <w:szCs w:val="24"/>
        </w:rPr>
        <w:t xml:space="preserve"> универсальные учебные действия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i/>
          <w:sz w:val="24"/>
          <w:szCs w:val="24"/>
        </w:rPr>
        <w:t>Самоорганизация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оявлять способность продолжать учебную работу, совершая волевое усилие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ледовать алгоритму учебных действий, удерживать ход его выполнения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ланировать действия по решению учебной задачи для получения результата, оречевлять план и соотносить действия с планом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 xml:space="preserve">выстраивать последовательность выбранных действий. 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i/>
          <w:sz w:val="24"/>
          <w:szCs w:val="24"/>
        </w:rPr>
        <w:t>Самоконтроль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устанавливать после совместного анализа причины успеха/неудач учебной деятельности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E98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: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ответственно выполнять свою часть работы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оценивать после совместного анализа свой вклад в общий результат;</w:t>
      </w:r>
    </w:p>
    <w:p w:rsidR="00926E98" w:rsidRPr="00926E98" w:rsidRDefault="00926E98" w:rsidP="00926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98">
        <w:rPr>
          <w:rFonts w:ascii="Times New Roman" w:eastAsia="Calibri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926E98" w:rsidRPr="00926E98" w:rsidRDefault="00926E98" w:rsidP="00926E98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42903475"/>
      <w:r w:rsidRPr="00926E9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bookmarkEnd w:id="7"/>
    </w:p>
    <w:p w:rsidR="00926E98" w:rsidRPr="00926E98" w:rsidRDefault="00926E98" w:rsidP="00926E98">
      <w:pPr>
        <w:keepNext/>
        <w:keepLines/>
        <w:spacing w:before="40" w:after="0" w:line="259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42903476"/>
      <w:r w:rsidRPr="00926E98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  <w:bookmarkEnd w:id="8"/>
    </w:p>
    <w:p w:rsidR="00926E98" w:rsidRPr="00926E98" w:rsidRDefault="00926E98" w:rsidP="00926E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926E98">
        <w:rPr>
          <w:rFonts w:ascii="Times New Roman" w:eastAsia="Times New Roman" w:hAnsi="Times New Roman" w:cs="Times New Roman"/>
          <w:b/>
          <w:sz w:val="24"/>
          <w:szCs w:val="24"/>
        </w:rPr>
        <w:t>1 классе</w:t>
      </w:r>
      <w:r w:rsidRPr="00926E98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научится: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различать слово и предложение, вычленять слова из предложений, определять количество слов в предложении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вычленять звуки из слова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различать гласные и согласные звуки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i/>
          <w:sz w:val="24"/>
          <w:szCs w:val="24"/>
        </w:rPr>
        <w:t>различать ударные и безударные гласные звуки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различать согласные звуки: мягкие и твёрдые</w:t>
      </w:r>
      <w:r w:rsidRPr="00926E98">
        <w:rPr>
          <w:rFonts w:ascii="Times New Roman" w:eastAsia="Times New Roman" w:hAnsi="Times New Roman" w:cs="Times New Roman"/>
          <w:i/>
          <w:sz w:val="24"/>
          <w:szCs w:val="24"/>
        </w:rPr>
        <w:t>, звонкие и глухие (вне слова и в слове)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различать понятия «звук» и «буква»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, с учетом развития мелкой моторики детей (при необходимости с наглядной опорой)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иметь представления о правилах правописания</w:t>
      </w:r>
      <w:r w:rsidRPr="00926E9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: </w:t>
      </w:r>
      <w:r w:rsidRPr="00926E98">
        <w:rPr>
          <w:rFonts w:ascii="Times New Roman" w:eastAsia="Times New Roman" w:hAnsi="Times New Roman" w:cs="Times New Roman"/>
          <w:sz w:val="24"/>
          <w:szCs w:val="24"/>
        </w:rPr>
        <w:t xml:space="preserve">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</w:t>
      </w:r>
      <w:r w:rsidRPr="00926E98">
        <w:rPr>
          <w:rFonts w:ascii="Times New Roman" w:eastAsia="Times New Roman" w:hAnsi="Times New Roman" w:cs="Times New Roman"/>
          <w:sz w:val="24"/>
          <w:szCs w:val="24"/>
        </w:rPr>
        <w:lastRenderedPageBreak/>
        <w:t>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15-20 слов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писать под диктовку (без пропусков и искажений букв) слова (без стечения согласных), предложения из 3–4 слов, простые тексты объёмом не более 12-15 слов, правописание которых не расходится с произношением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r w:rsidRPr="00926E9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анный текст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</w:t>
      </w:r>
      <w:r w:rsidRPr="00926E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26E98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е тексты с соблюдением интонации и пауз в соответствии со знаками препинания в конце предложения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различать в тексте слова, значение которых требует уточнения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5"/>
        </w:tabs>
        <w:autoSpaceDE w:val="0"/>
        <w:autoSpaceDN w:val="0"/>
        <w:spacing w:after="0" w:line="360" w:lineRule="auto"/>
        <w:ind w:left="159"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из набора форм слов,</w:t>
      </w:r>
      <w:r w:rsidRPr="00926E9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26E98">
        <w:rPr>
          <w:rFonts w:ascii="Times New Roman" w:eastAsia="Times New Roman" w:hAnsi="Times New Roman" w:cs="Times New Roman"/>
          <w:sz w:val="24"/>
          <w:szCs w:val="24"/>
        </w:rPr>
        <w:t>находящихся в соответствующей грамматической форме не более 3-5 слов.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устно составлять текст из 3–5 предложений по сюжетным картинкам и на основе наблюдений с опорой на план-вопрос;</w:t>
      </w:r>
    </w:p>
    <w:p w:rsidR="00926E98" w:rsidRPr="00926E98" w:rsidRDefault="00926E98" w:rsidP="00926E98">
      <w:pPr>
        <w:widowControl w:val="0"/>
        <w:numPr>
          <w:ilvl w:val="0"/>
          <w:numId w:val="27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98">
        <w:rPr>
          <w:rFonts w:ascii="Times New Roman" w:eastAsia="Times New Roman" w:hAnsi="Times New Roman" w:cs="Times New Roman"/>
          <w:sz w:val="24"/>
          <w:szCs w:val="24"/>
        </w:rPr>
        <w:t>использовать простые учебные понятия в процессе решения учебных задач.</w:t>
      </w:r>
    </w:p>
    <w:p w:rsidR="00AA45C8" w:rsidRDefault="00AA45C8" w:rsidP="008D73B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  <w:sectPr w:rsidR="00AA45C8" w:rsidSect="00AA45C8">
          <w:pgSz w:w="11907" w:h="16840" w:code="9"/>
          <w:pgMar w:top="851" w:right="567" w:bottom="567" w:left="1418" w:header="0" w:footer="709" w:gutter="0"/>
          <w:cols w:space="708"/>
          <w:docGrid w:linePitch="299"/>
        </w:sectPr>
      </w:pPr>
    </w:p>
    <w:p w:rsidR="008D73B6" w:rsidRPr="00535552" w:rsidRDefault="008D73B6" w:rsidP="008D73B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3B6" w:rsidRPr="00535552" w:rsidRDefault="008D73B6" w:rsidP="00C33056">
      <w:pPr>
        <w:pStyle w:val="ad"/>
        <w:numPr>
          <w:ilvl w:val="0"/>
          <w:numId w:val="7"/>
        </w:num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9" w:name="block-16800450"/>
      <w:bookmarkEnd w:id="4"/>
      <w:r w:rsidRPr="0053555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ТЕМАТИЧЕСКОЕ ПЛАНИРОВАНИЕ</w:t>
      </w:r>
    </w:p>
    <w:p w:rsidR="003D09CC" w:rsidRPr="00535552" w:rsidRDefault="003D09CC" w:rsidP="003D09C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rPr>
          <w:rFonts w:ascii="Times New Roman" w:hAnsi="Times New Roman"/>
          <w:color w:val="auto"/>
          <w:sz w:val="24"/>
          <w:szCs w:val="24"/>
        </w:rPr>
      </w:pPr>
      <w:r w:rsidRPr="00535552">
        <w:rPr>
          <w:rFonts w:ascii="Times New Roman" w:hAnsi="Times New Roman"/>
          <w:color w:val="auto"/>
          <w:sz w:val="24"/>
          <w:szCs w:val="24"/>
        </w:rPr>
        <w:t>1 КЛАСС</w:t>
      </w:r>
    </w:p>
    <w:tbl>
      <w:tblPr>
        <w:tblW w:w="148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4678"/>
        <w:gridCol w:w="7375"/>
      </w:tblGrid>
      <w:tr w:rsidR="003D09CC" w:rsidRPr="00535552" w:rsidTr="00D97861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spacing w:before="68" w:line="228" w:lineRule="auto"/>
              <w:ind w:left="66" w:right="50"/>
              <w:rPr>
                <w:b/>
                <w:sz w:val="24"/>
                <w:szCs w:val="24"/>
                <w:lang w:eastAsia="ru-RU"/>
              </w:rPr>
            </w:pPr>
            <w:r w:rsidRPr="00535552">
              <w:rPr>
                <w:b/>
                <w:sz w:val="24"/>
                <w:szCs w:val="24"/>
                <w:lang w:eastAsia="ru-RU"/>
              </w:rPr>
              <w:t>№</w:t>
            </w:r>
            <w:r w:rsidRPr="00535552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535552">
              <w:rPr>
                <w:b/>
                <w:sz w:val="24"/>
                <w:szCs w:val="24"/>
                <w:lang w:eastAsia="ru-RU"/>
              </w:rPr>
              <w:t>Тема,</w:t>
            </w:r>
            <w:r w:rsidRPr="00535552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раздел</w:t>
            </w:r>
            <w:r w:rsidRPr="00535552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535552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535552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535552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535552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535552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535552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3D09CC" w:rsidRPr="00535552" w:rsidTr="00D97861">
        <w:trPr>
          <w:trHeight w:val="550"/>
        </w:trPr>
        <w:tc>
          <w:tcPr>
            <w:tcW w:w="1488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CC" w:rsidRPr="00535552" w:rsidRDefault="003D09CC" w:rsidP="000C1FAA">
            <w:pPr>
              <w:pStyle w:val="TableParagraph"/>
              <w:spacing w:before="66" w:line="228" w:lineRule="auto"/>
              <w:ind w:left="3240" w:right="2419" w:hanging="745"/>
              <w:jc w:val="center"/>
              <w:rPr>
                <w:b/>
                <w:sz w:val="24"/>
                <w:szCs w:val="24"/>
                <w:lang w:eastAsia="ru-RU"/>
              </w:rPr>
            </w:pPr>
            <w:r w:rsidRPr="00535552">
              <w:rPr>
                <w:b/>
                <w:sz w:val="24"/>
                <w:szCs w:val="24"/>
                <w:lang w:eastAsia="ru-RU"/>
              </w:rPr>
              <w:t>Обучение</w:t>
            </w:r>
            <w:r w:rsidRPr="00535552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грамоте</w:t>
            </w:r>
            <w:r w:rsidR="000C1FAA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165</w:t>
            </w:r>
            <w:r w:rsidR="0014709E" w:rsidRPr="00535552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часов</w:t>
            </w:r>
            <w:r w:rsidR="0014709E" w:rsidRPr="00535552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предмета</w:t>
            </w:r>
            <w:r w:rsidR="000C1FAA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«Русский</w:t>
            </w:r>
            <w:r w:rsidR="0014709E" w:rsidRPr="00535552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язык»</w:t>
            </w:r>
            <w:r w:rsidR="0014709E" w:rsidRPr="00535552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и</w:t>
            </w:r>
            <w:r w:rsidR="0014709E" w:rsidRPr="00535552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132</w:t>
            </w:r>
            <w:r w:rsidR="0014709E" w:rsidRPr="00535552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час</w:t>
            </w:r>
            <w:r w:rsidR="000C1FAA">
              <w:rPr>
                <w:b/>
                <w:sz w:val="24"/>
                <w:szCs w:val="24"/>
                <w:lang w:eastAsia="ru-RU"/>
              </w:rPr>
              <w:t>а</w:t>
            </w:r>
            <w:r w:rsidR="0014709E" w:rsidRPr="00535552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предмета</w:t>
            </w:r>
            <w:r w:rsidR="0014709E" w:rsidRPr="00535552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«Литературное</w:t>
            </w:r>
            <w:r w:rsidR="0014709E" w:rsidRPr="00535552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="0014709E" w:rsidRPr="00535552">
              <w:rPr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3D09CC" w:rsidRPr="00535552" w:rsidTr="00D97861">
        <w:trPr>
          <w:trHeight w:val="431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53555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spacing w:line="228" w:lineRule="auto"/>
              <w:ind w:left="110" w:right="430"/>
              <w:rPr>
                <w:b/>
                <w:sz w:val="24"/>
                <w:szCs w:val="24"/>
                <w:lang w:eastAsia="ru-RU"/>
              </w:rPr>
            </w:pPr>
            <w:r w:rsidRPr="00535552">
              <w:rPr>
                <w:b/>
                <w:sz w:val="24"/>
                <w:szCs w:val="24"/>
                <w:lang w:eastAsia="ru-RU"/>
              </w:rPr>
              <w:t>Развитие</w:t>
            </w:r>
            <w:r w:rsidRPr="00535552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535552">
              <w:rPr>
                <w:b/>
                <w:sz w:val="24"/>
                <w:szCs w:val="24"/>
                <w:lang w:eastAsia="ru-RU"/>
              </w:rPr>
              <w:t>речи</w:t>
            </w:r>
          </w:p>
          <w:p w:rsidR="003D09CC" w:rsidRPr="00535552" w:rsidRDefault="003D09CC" w:rsidP="00D97861">
            <w:pPr>
              <w:pStyle w:val="TableParagraph"/>
              <w:spacing w:line="201" w:lineRule="exact"/>
              <w:ind w:left="11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небольших           рассказов по вопросам. Составление небольших рассказов повествовательного характера по серии сюжетных картинок, по демонстрируемому действию. Участие в диалоге. Понимание текста при его прослушивании и при самостоятельном чтении вслух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й по сюжетной картинке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 (при направляющей помощи учителя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   правильной последовательности событий, внесение изменений в последовательность картинок, составление устного рассказа по восстановленной серии картинок с опорой на план-вопрос. Совместная работа по составлению небольших рассказов повествовательного характера по демонстрируемому действию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предмета по заданному алгоритму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ление короткого рассказа по опорным словам или вопросам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 рассказов, знакомство с речевыми шаблонами, используемыми для учебного диалога, участие в диалоге, высказывание и обоснование своей точки зрени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</w:tr>
      <w:tr w:rsidR="003D09CC" w:rsidRPr="00535552" w:rsidTr="00D97861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535552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 предложение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определение количества слов, распространение предложения, схема предложени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лова и обозначаемого им предмета. Анализ слова, его лексического и грамматического значения. Наблюдение над значением слова. Различение слов, значение которых требует уточнения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словарного запаса. Включение слов в предложение. Осознание единства звукового состава слова и его знач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я с заданным словом, составление предложений по вопросам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нежный ком»: распространение предложений с опорой на слова для справок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, обозначение границ предложени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ридумай предложение по модели» (составление предложения по схеме с использованием предметных или сюжетных картинок)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Игра «Исправь ошибку в предложении» (корректировка предложений, содержащих смысловые ошибки)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имер, обсуждение с педагогом, что можно сделать с предметом, участие в диалоге помогает первоклассникам начать соотносить слово и обозначаемый им предмет.</w:t>
            </w:r>
          </w:p>
        </w:tc>
      </w:tr>
      <w:tr w:rsidR="003D09CC" w:rsidRPr="00535552" w:rsidTr="00D97861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53555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14709E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Звуковая структура слова. Интонационное выделение звука в слове. Выделение первого и последнего звука в слове. Определение частотного звука в чистоговорке, стихотворении. Называние слов с заданным звуком. Установление последовательности звуков в слове, определение количества звуков места звука в слове. Сравнение слов, различающихся одним звуком. Звуковой анализ слова, знакомство со схемой и соотнесение звучания слова с предложенной схемой; работа со звуковыми схемами: построение схемы 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го состава слова, подбор слов, соответствующих задан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хеме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и безударных. Ударный слог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по твёрдости – мягкости согласных звуков. Дифференциация парных по звонкости – глухости звуков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по анализу слова: выделение звука в начале и в конце слова. Условные обозначения звуко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Угадай звук»: определение гласного звука по его артикуляции. 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 Игра-соревнование «Кто запомнит и назовет больше слов с заданным звуком при прослушивании группы слов (4-5) или короткого стихотворения». Упражнение: подбор слов с заданным звуком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актическое оперирование с графической схемой звукового состава слова по заданному алгоритму. Работа со схемой: выбрать нужную схему в зависимости от места заданного звука в слове (начало, середина, конец слова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гра «Живые звуки»: моделирование звукового состава слова в игровых ситуациях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ставление звукового состава слов с использованием фишек разного цвета для фиксации качественных характеристик звуко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схему звукового состава слова и рассказать о ней по алгоритму. Творческое задание: подбор слов, соответствующих заданной схеме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(с опорой на предметные картинки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 (например, твёрдые – мягкие согласные звуки, звонкие-глухие) при необходимости с направляющей помощью педагога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Назови братца» (парный по твёрдости – мягкости звук, глухости-мягкости)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 (при направляющей помощи педагога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ый анализ этапов работы учащихся как форма контроля. Совместная оценка процесс, а и результата выполнения задани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 по алгоритму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подбор к предложенной схеме слогового состава слова предметных картинок, (слов) с заданным количеством слогов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подбор слова с заданным ударным гласным звуком из предложенных предметных картинок с опорой на схему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со слогоударными схемами: подбор слов, соответствующих схеме при необходимости с направляющей помощью педагога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слов по количеству слогов в слове или по месту ударени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 (простые случаи).</w:t>
            </w:r>
          </w:p>
        </w:tc>
      </w:tr>
      <w:tr w:rsidR="003D09CC" w:rsidRPr="00535552" w:rsidTr="00D97861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535552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(изучается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 разделом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«Чтение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Звук и буква. Буква как знак звука. Различение звука и буквы. Буквы, обозначающие гласные звуки. Буквы, обозначающие согласные звуки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логовым принципом русской графики. Буквы гласных как показатель твёрдости – мягкости согласных звуков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предшествующего согласного звука в конце слова. Функция букв ь и ъ. Знакомство с русским алфавитом как последовательностью букв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: анализ поэлементного состава бук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запоминание образа букв «Конструктор букв», направленное на составление букв из    элементов. Моделирование букв (из пластилина, из проволоки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гласные звуки в открытом слоге: буквы гласных как показатель твёрдости – мягкости предшествующих соглас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дифференцировать буквы, обозначающие близкие по акустико-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артикуляционным признакам соглас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вуки ([с] – [з], [ш] – [ж], [с] – [ш], [з] – [ж], [р] – [л], [ц] – [ч’] и т.д.), и буквы, имеющие оптическое и кинетиче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сходство (о – а, и – у, п – т, л – м, х – ж, ш – т, в – д и т. д.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группировка слов в зависимости от способа обозначения звука [й’]. (ознакомительно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Зачем нам нужны буквы ь и ъ?», объяснение в ходе диалога функции букв ь и ъ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</w:tc>
      </w:tr>
      <w:tr w:rsidR="003D09CC" w:rsidRPr="00535552" w:rsidTr="00D97861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535552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Чтение комбинированных слоговых таблиц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ями и паузами в соответствии со знаками препинани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особием «Окошечки»: отработка умения читать слоги с изменением буквы гласного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чтение слов, путем подстановки разных слогов к одному и тому же первому слогу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 Тренировочные упражнения для совершенствования техники чтения: чтение столбиков слогов и слов с наращиванием, расположенных одинаковой частью друг под другом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я по расширению поля зрения читающего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я на чтение слоговых таблиц различного вида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в из предложенных букв, слогов, соединение начала и конца предложения из нескольких предложенных вариантов, с опорой на сюжетную картинку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Подбирать пропущенные в предложении слова, ориентируясь на смысл предложения, (используя слова для справок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соотносить прочитанные предложения с нужным рисунком, который передаёт содержание предложени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чтение предложений, в которых одно слово заменено картинкой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 на отработку интонационной выразительности прочитанного: чтение вопросительных, повествовательных, восклицательных предложений, интонационное выделение голосом логических ударений в предложении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ая работа: ответы на вопросы по прочитанному тексту, отработка умения находить содержащуюся в коротком тексте информацию при организующей помощи учител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)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го обсуждения того, на что нужно обратить внимание при чтении.</w:t>
            </w:r>
          </w:p>
        </w:tc>
      </w:tr>
      <w:tr w:rsidR="003D09CC" w:rsidRPr="00535552" w:rsidTr="00D97861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535552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14709E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 Овладение начертанием письменных прописных и строчных букв. Письмо букв, буквосочетаний, слогов, слов, предложений с соблюдением гигиенических норм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Овладение разборчивым, аккуратным письмом (с учетом развития мелкой моторики детей). Понимание функции небуквенных графических средств: пробела между словами, знака переноса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д диктовку слов (без стечения согласных) и предложений (не более четырех слов), написание которых не расходится с их произношением. Усвоение 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в и последовательности пра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го списывания текста (не более 5 предложений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обводка букв по шершавой поверхности. Игровое упражнение «Назови букву», направленное на различение букв, имеющих оптическое и кинетическое сходство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запись под диктовку слов и предложений, состоящих из трёх – четырёх слов со звуками в сильной позиции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соотнесение одних и тех же слов, написанных печатным и письменным шрифтом. 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запись письменными буквами слова/ предложения/ короткого текста, написанного печатными буквами с опорой на карточку с письменными заглавными и строчными буквами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 (при необходимости с опорой на карточку с письменными заглавными и строчными буквами), контролирование этапов работы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 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</w:tr>
      <w:tr w:rsidR="003D09CC" w:rsidRPr="00535552" w:rsidTr="00D97861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D09CC" w:rsidRPr="00535552" w:rsidRDefault="003D09CC" w:rsidP="00D9786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535552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 (изучается параллельно с разделом «Письмо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 раздельное написание слов; обозначение гласных после шипящих в сочетаниях жи, ши (в положе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д ударением), ча, ща, чу, щу; прописная буква в начале предложе</w:t>
            </w:r>
            <w:r w:rsidRPr="0053555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именах собственных (именах людей, кличках животных); перенос слов по слогам без стечения согласных; знаки препинания в конце предлож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Совместный анализ слов, предложений, короткого текста на наличие в нём слов с буквосочетаниями жи, ши, ча, ща, чу, щу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выписывание из предложения, короткого текста слов с буквосочетания ми ча, ща, чу, щу, жи, ши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я, с правильным оформлением начала и конца предложения, с соблюдением пробелов между словами. Комментированная запись слов, предложений с обязательным объяснением случаев употребления заглавной буквы под руководством учителя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Игра «Кто больше»: подбор и запись имён собственных на заданную букву.</w:t>
            </w:r>
          </w:p>
          <w:p w:rsidR="003D09CC" w:rsidRPr="00535552" w:rsidRDefault="003D09CC" w:rsidP="00D9786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объёмом не более 12-15 слов с применением изученных правил.</w:t>
            </w:r>
          </w:p>
        </w:tc>
      </w:tr>
    </w:tbl>
    <w:p w:rsidR="001C6FB7" w:rsidRPr="00535552" w:rsidRDefault="001C6FB7" w:rsidP="008D73B6">
      <w:pPr>
        <w:rPr>
          <w:rFonts w:ascii="Times New Roman" w:eastAsia="Calibri" w:hAnsi="Times New Roman" w:cs="Times New Roman"/>
          <w:sz w:val="24"/>
          <w:szCs w:val="24"/>
        </w:rPr>
      </w:pPr>
    </w:p>
    <w:p w:rsidR="00CF233A" w:rsidRPr="00535552" w:rsidRDefault="001C6FB7" w:rsidP="00CF233A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35552">
        <w:rPr>
          <w:rFonts w:ascii="Times New Roman" w:eastAsia="Calibri" w:hAnsi="Times New Roman" w:cs="Times New Roman"/>
          <w:sz w:val="24"/>
          <w:szCs w:val="24"/>
        </w:rPr>
        <w:tab/>
      </w:r>
      <w:r w:rsidR="00CF233A" w:rsidRPr="0053555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3248"/>
      </w:tblGrid>
      <w:tr w:rsidR="00CF233A" w:rsidRPr="00535552" w:rsidTr="00F01E0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535552" w:rsidTr="00A056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535552" w:rsidRDefault="00CF233A" w:rsidP="00CF233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535552" w:rsidRDefault="00CF233A" w:rsidP="00CF233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535552" w:rsidRDefault="00CF233A" w:rsidP="00CF233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535552" w:rsidTr="00A056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1.</w:t>
            </w: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Обучение грамоте</w:t>
            </w:r>
          </w:p>
        </w:tc>
      </w:tr>
      <w:tr w:rsidR="00F01E08" w:rsidRPr="00535552" w:rsidTr="00912DE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F233A" w:rsidRPr="00535552" w:rsidTr="00A056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B61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535552" w:rsidTr="00A056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B61A6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2.</w:t>
            </w: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55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Систематический курс</w:t>
            </w:r>
          </w:p>
        </w:tc>
      </w:tr>
      <w:tr w:rsidR="00F01E08" w:rsidRPr="00535552" w:rsidTr="00DF13E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щие сведения о язык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ксика и морфолог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рфография и пункту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F233A" w:rsidRPr="00535552" w:rsidTr="00A056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B61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535552" w:rsidTr="00F01E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535552" w:rsidTr="00F01E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CF233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A75CD2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A553A5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B61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200D" w:rsidRPr="00535552" w:rsidRDefault="00D2200D" w:rsidP="000310C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73B6" w:rsidRPr="00CA26F9" w:rsidRDefault="008D73B6" w:rsidP="00CA26F9">
      <w:pPr>
        <w:pStyle w:val="ad"/>
        <w:numPr>
          <w:ilvl w:val="0"/>
          <w:numId w:val="7"/>
        </w:numPr>
        <w:tabs>
          <w:tab w:val="left" w:pos="6953"/>
        </w:tabs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0" w:name="block-16800453"/>
      <w:bookmarkEnd w:id="9"/>
      <w:r w:rsidRPr="00CA26F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ОУРОЧНОЕ ПЛАНИРОВАНИЕ</w:t>
      </w:r>
    </w:p>
    <w:p w:rsidR="00CA26F9" w:rsidRPr="00CA26F9" w:rsidRDefault="00CA26F9" w:rsidP="00CA26F9">
      <w:pPr>
        <w:pStyle w:val="ad"/>
        <w:tabs>
          <w:tab w:val="left" w:pos="6953"/>
        </w:tabs>
        <w:ind w:left="84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F233A" w:rsidRPr="00CA26F9" w:rsidRDefault="00CF233A" w:rsidP="00CA2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6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4377"/>
        <w:gridCol w:w="1203"/>
        <w:gridCol w:w="1841"/>
        <w:gridCol w:w="1910"/>
        <w:gridCol w:w="1347"/>
        <w:gridCol w:w="3248"/>
      </w:tblGrid>
      <w:tr w:rsidR="00CF233A" w:rsidRPr="00535552" w:rsidTr="00316001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3A" w:rsidRPr="00535552" w:rsidTr="003160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535552" w:rsidRDefault="00CF233A" w:rsidP="00A0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535552" w:rsidRDefault="00CF233A" w:rsidP="00A0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F233A" w:rsidRPr="00535552" w:rsidRDefault="00CF233A" w:rsidP="00A056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535552" w:rsidRDefault="00CF233A" w:rsidP="00A0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535552" w:rsidRDefault="00CF233A" w:rsidP="00A0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08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C7098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я из слов. Работа с предложени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E2A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слова и обозначаемого им предмета. Составление предложения из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E2A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CC437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речи. Интонационное выделение звука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32032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м самый частый звук в стихотвор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32032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м первые звуки в сло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32032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м последовательность звуков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7D149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м слова, различающиеся одним звук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7D149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А, 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А, 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О, 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О, 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И, 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И, 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У, 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У, 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буквы, обозначающие 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Н, 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С, 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С, 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К, 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К, 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Т, 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Т, 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Л, 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Р, 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Р, 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В, 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В, 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Е, 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Е, 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П, п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П, п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м звонкие и глухие согласны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М,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З, з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З, з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Б, б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Б, б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Д, 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Д, 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Я, 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Я, 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Г, 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Ч, 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лов, соответствующих заданной моде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Ш, ш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Ш, ш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Ж, ж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Ж, ж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Ё, ё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Ё, ё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Й, 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Х, 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Х, 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Ю, ю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Ю, ю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Ц, ц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Ц, ц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Э, э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Э, э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Щ, щ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Щ, щ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Ф, ф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Ф, ф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моделей звукового состав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ем знания о согласных звук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аздельное написание слов в предло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основное средство человеческого общения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единица языка. Значени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твечающие на вопросы какой?, какая? какое?, какие?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твечающие на вопросы что делать?, что сделать?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умение задать вопрос к слов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F01E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535552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Pr="00535552" w:rsidRDefault="00F01E08" w:rsidP="00F0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занятие. Конкурс грамотее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A553A5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ловами, близкими по значению, в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212712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RPr="00535552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занятие. С алфавитом я дружу – грамотно пишу!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535552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535552" w:rsidRDefault="00C16AFC" w:rsidP="00C16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98F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7098F" w:rsidRPr="00535552" w:rsidRDefault="00C7098F" w:rsidP="00C7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7098F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речи. Гласные и согласные звуки, их различ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098F" w:rsidRPr="00535552" w:rsidRDefault="00FE2A67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7098F" w:rsidRPr="00535552" w:rsidRDefault="00C7098F" w:rsidP="00C7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Pr="00535552" w:rsidRDefault="00FE2A67" w:rsidP="00FE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ударные и безударные. Ударение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Pr="00535552" w:rsidRDefault="00FE2A67" w:rsidP="00FE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Pr="00535552" w:rsidRDefault="00FE2A67" w:rsidP="00FE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Pr="00535552" w:rsidRDefault="00FE2A67" w:rsidP="00FE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Pr="00535552" w:rsidRDefault="00FE2A67" w:rsidP="00FE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535552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Pr="00535552" w:rsidRDefault="00FE2A67" w:rsidP="00FE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Pr="00535552" w:rsidRDefault="00CC437D" w:rsidP="00CC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Pr="00535552" w:rsidRDefault="00CC437D" w:rsidP="00CC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Pr="00535552" w:rsidRDefault="00CC437D" w:rsidP="00CC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Pr="00535552" w:rsidRDefault="00CC437D" w:rsidP="00CC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Pr="00535552" w:rsidRDefault="00CC437D" w:rsidP="00CC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четаний чк, чн. Шипящие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A553A5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535552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Pr="00535552" w:rsidRDefault="00CC437D" w:rsidP="00CC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после шипящих в сочетаниях ча, ща, чу, щ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1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2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3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4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Перенос слов со строки на строк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5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занятие. Викторина «Учу русский язык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535552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535552" w:rsidRDefault="0032032E" w:rsidP="0032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9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Pr="00535552" w:rsidRDefault="007D149E" w:rsidP="007D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6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Pr="00535552" w:rsidRDefault="007D149E" w:rsidP="007D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7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Pr="00535552" w:rsidRDefault="007D149E" w:rsidP="007D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8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A553A5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Pr="00535552" w:rsidRDefault="007D149E" w:rsidP="007D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9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RPr="00535552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Как составить предложение из набора слов.  </w:t>
            </w: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из набора форм слов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Pr="00535552" w:rsidRDefault="007D149E" w:rsidP="007D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0" w:history="1">
              <w:r w:rsidRPr="005355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RPr="00535552" w:rsidTr="00F01E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4C38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8AB"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535552" w:rsidRDefault="004C38AB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149E" w:rsidRPr="0053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149E" w:rsidRPr="00535552" w:rsidRDefault="007D149E" w:rsidP="007D1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6F9" w:rsidRDefault="00CA26F9" w:rsidP="00CA26F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1C8C" w:rsidRPr="00535552" w:rsidRDefault="00F71C8C" w:rsidP="00CA26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5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Pr="00535552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35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F71C8C" w:rsidRPr="00535552" w:rsidRDefault="00A76279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  <w:r w:rsidR="00CA26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="00F71C8C" w:rsidRPr="00535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</w:t>
      </w:r>
      <w:r w:rsidR="00CA26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пись </w:t>
      </w:r>
      <w:r w:rsidR="00CA26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</w:t>
      </w:r>
      <w:bookmarkStart w:id="11" w:name="_GoBack"/>
      <w:bookmarkEnd w:id="11"/>
      <w:r w:rsidR="00F71C8C" w:rsidRPr="00535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 подписи</w:t>
      </w:r>
    </w:p>
    <w:bookmarkEnd w:id="10"/>
    <w:p w:rsidR="003104EB" w:rsidRPr="00535552" w:rsidRDefault="003104EB" w:rsidP="008D73B6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0C75" w:rsidRPr="00535552" w:rsidRDefault="00670C75" w:rsidP="00D23D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0C75" w:rsidRPr="00535552" w:rsidSect="006A327B">
      <w:pgSz w:w="16840" w:h="11907" w:orient="landscape" w:code="9"/>
      <w:pgMar w:top="851" w:right="567" w:bottom="567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D4" w:rsidRDefault="00EF0FD4" w:rsidP="003104EB">
      <w:pPr>
        <w:spacing w:after="0" w:line="240" w:lineRule="auto"/>
      </w:pPr>
      <w:r>
        <w:separator/>
      </w:r>
    </w:p>
  </w:endnote>
  <w:endnote w:type="continuationSeparator" w:id="0">
    <w:p w:rsidR="00EF0FD4" w:rsidRDefault="00EF0FD4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D4" w:rsidRDefault="00EF0FD4" w:rsidP="003104EB">
      <w:pPr>
        <w:spacing w:after="0" w:line="240" w:lineRule="auto"/>
      </w:pPr>
      <w:r>
        <w:separator/>
      </w:r>
    </w:p>
  </w:footnote>
  <w:footnote w:type="continuationSeparator" w:id="0">
    <w:p w:rsidR="00EF0FD4" w:rsidRDefault="00EF0FD4" w:rsidP="003104EB">
      <w:pPr>
        <w:spacing w:after="0" w:line="240" w:lineRule="auto"/>
      </w:pPr>
      <w:r>
        <w:continuationSeparator/>
      </w:r>
    </w:p>
  </w:footnote>
  <w:footnote w:id="1">
    <w:p w:rsidR="00CC1E64" w:rsidRDefault="00CC1E64" w:rsidP="00CC1E64">
      <w:pPr>
        <w:pStyle w:val="af3"/>
      </w:pPr>
      <w:r>
        <w:rPr>
          <w:rStyle w:val="af5"/>
        </w:rPr>
        <w:footnoteRef/>
      </w:r>
      <w:r>
        <w:t xml:space="preserve"> </w:t>
      </w:r>
      <w:r w:rsidRPr="00DA2354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7ED"/>
    <w:multiLevelType w:val="multilevel"/>
    <w:tmpl w:val="08A85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12EB3"/>
    <w:multiLevelType w:val="multilevel"/>
    <w:tmpl w:val="67303A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51E4C"/>
    <w:multiLevelType w:val="hybridMultilevel"/>
    <w:tmpl w:val="2F706078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46A2A"/>
    <w:multiLevelType w:val="multilevel"/>
    <w:tmpl w:val="4D38B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00A4F"/>
    <w:multiLevelType w:val="multilevel"/>
    <w:tmpl w:val="323CA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5316C"/>
    <w:multiLevelType w:val="hybridMultilevel"/>
    <w:tmpl w:val="7988FB4E"/>
    <w:lvl w:ilvl="0" w:tplc="9D762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36D2602"/>
    <w:multiLevelType w:val="multilevel"/>
    <w:tmpl w:val="BCB88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02240"/>
    <w:multiLevelType w:val="multilevel"/>
    <w:tmpl w:val="4112C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085BE9"/>
    <w:multiLevelType w:val="multilevel"/>
    <w:tmpl w:val="9B8E0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F23A8"/>
    <w:multiLevelType w:val="multilevel"/>
    <w:tmpl w:val="5300B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225E5"/>
    <w:multiLevelType w:val="multilevel"/>
    <w:tmpl w:val="017C3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AC0BFB"/>
    <w:multiLevelType w:val="multilevel"/>
    <w:tmpl w:val="B69C0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0A2433"/>
    <w:multiLevelType w:val="multilevel"/>
    <w:tmpl w:val="F258C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6021F0"/>
    <w:multiLevelType w:val="multilevel"/>
    <w:tmpl w:val="5F4C6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DB145C"/>
    <w:multiLevelType w:val="multilevel"/>
    <w:tmpl w:val="96526F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B36CAF"/>
    <w:multiLevelType w:val="multilevel"/>
    <w:tmpl w:val="7CCC2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84417D"/>
    <w:multiLevelType w:val="multilevel"/>
    <w:tmpl w:val="146CC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4">
    <w:nsid w:val="68EE4405"/>
    <w:multiLevelType w:val="multilevel"/>
    <w:tmpl w:val="662AB1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B709A6"/>
    <w:multiLevelType w:val="multilevel"/>
    <w:tmpl w:val="9B2C8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00512F"/>
    <w:multiLevelType w:val="multilevel"/>
    <w:tmpl w:val="9EFC9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24"/>
  </w:num>
  <w:num w:numId="10">
    <w:abstractNumId w:val="7"/>
  </w:num>
  <w:num w:numId="11">
    <w:abstractNumId w:val="26"/>
  </w:num>
  <w:num w:numId="12">
    <w:abstractNumId w:val="10"/>
  </w:num>
  <w:num w:numId="13">
    <w:abstractNumId w:val="8"/>
  </w:num>
  <w:num w:numId="14">
    <w:abstractNumId w:val="18"/>
  </w:num>
  <w:num w:numId="15">
    <w:abstractNumId w:val="0"/>
  </w:num>
  <w:num w:numId="16">
    <w:abstractNumId w:val="20"/>
  </w:num>
  <w:num w:numId="17">
    <w:abstractNumId w:val="21"/>
  </w:num>
  <w:num w:numId="18">
    <w:abstractNumId w:val="11"/>
  </w:num>
  <w:num w:numId="19">
    <w:abstractNumId w:val="25"/>
  </w:num>
  <w:num w:numId="20">
    <w:abstractNumId w:val="17"/>
  </w:num>
  <w:num w:numId="21">
    <w:abstractNumId w:val="12"/>
  </w:num>
  <w:num w:numId="22">
    <w:abstractNumId w:val="2"/>
  </w:num>
  <w:num w:numId="23">
    <w:abstractNumId w:val="15"/>
  </w:num>
  <w:num w:numId="24">
    <w:abstractNumId w:val="19"/>
  </w:num>
  <w:num w:numId="25">
    <w:abstractNumId w:val="22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310C8"/>
    <w:rsid w:val="0008179F"/>
    <w:rsid w:val="00082FC5"/>
    <w:rsid w:val="00087D55"/>
    <w:rsid w:val="000A7E42"/>
    <w:rsid w:val="000C1FAA"/>
    <w:rsid w:val="000C4F8F"/>
    <w:rsid w:val="0012075D"/>
    <w:rsid w:val="00124B04"/>
    <w:rsid w:val="0014709E"/>
    <w:rsid w:val="00165DE9"/>
    <w:rsid w:val="00174B55"/>
    <w:rsid w:val="001A365E"/>
    <w:rsid w:val="001B3EF7"/>
    <w:rsid w:val="001B4BCF"/>
    <w:rsid w:val="001C6FB7"/>
    <w:rsid w:val="001D5498"/>
    <w:rsid w:val="001F590F"/>
    <w:rsid w:val="00212712"/>
    <w:rsid w:val="00264946"/>
    <w:rsid w:val="002A2BF3"/>
    <w:rsid w:val="002A688A"/>
    <w:rsid w:val="002C2853"/>
    <w:rsid w:val="003104EB"/>
    <w:rsid w:val="00316001"/>
    <w:rsid w:val="0032032E"/>
    <w:rsid w:val="00385966"/>
    <w:rsid w:val="003A2F1F"/>
    <w:rsid w:val="003B70CC"/>
    <w:rsid w:val="003D09CC"/>
    <w:rsid w:val="004051AE"/>
    <w:rsid w:val="004274A2"/>
    <w:rsid w:val="004C38AB"/>
    <w:rsid w:val="00535552"/>
    <w:rsid w:val="005C0269"/>
    <w:rsid w:val="00622824"/>
    <w:rsid w:val="006354C7"/>
    <w:rsid w:val="00636FFB"/>
    <w:rsid w:val="00670C75"/>
    <w:rsid w:val="006858AE"/>
    <w:rsid w:val="0068599D"/>
    <w:rsid w:val="006A26F8"/>
    <w:rsid w:val="006A327B"/>
    <w:rsid w:val="006E3AF0"/>
    <w:rsid w:val="00724BC0"/>
    <w:rsid w:val="00771D54"/>
    <w:rsid w:val="007B5CF1"/>
    <w:rsid w:val="007C0D81"/>
    <w:rsid w:val="007C4C4A"/>
    <w:rsid w:val="007C650A"/>
    <w:rsid w:val="007C6C0B"/>
    <w:rsid w:val="007D149E"/>
    <w:rsid w:val="007D676C"/>
    <w:rsid w:val="0082365E"/>
    <w:rsid w:val="008419C6"/>
    <w:rsid w:val="00873EB2"/>
    <w:rsid w:val="008D73B6"/>
    <w:rsid w:val="00902AD2"/>
    <w:rsid w:val="00926E98"/>
    <w:rsid w:val="00944FB4"/>
    <w:rsid w:val="009476C9"/>
    <w:rsid w:val="00974463"/>
    <w:rsid w:val="00986BB6"/>
    <w:rsid w:val="009E6107"/>
    <w:rsid w:val="009F352A"/>
    <w:rsid w:val="00A553A5"/>
    <w:rsid w:val="00A72D1C"/>
    <w:rsid w:val="00A75CD2"/>
    <w:rsid w:val="00A76279"/>
    <w:rsid w:val="00AA45C8"/>
    <w:rsid w:val="00AA6D4A"/>
    <w:rsid w:val="00AB1BFC"/>
    <w:rsid w:val="00B61A66"/>
    <w:rsid w:val="00BC1F29"/>
    <w:rsid w:val="00BE68D2"/>
    <w:rsid w:val="00C16AFC"/>
    <w:rsid w:val="00C16DB9"/>
    <w:rsid w:val="00C33056"/>
    <w:rsid w:val="00C3622E"/>
    <w:rsid w:val="00C36A44"/>
    <w:rsid w:val="00C7098F"/>
    <w:rsid w:val="00C716AF"/>
    <w:rsid w:val="00CA26F9"/>
    <w:rsid w:val="00CC1E64"/>
    <w:rsid w:val="00CC437D"/>
    <w:rsid w:val="00CF233A"/>
    <w:rsid w:val="00CF308B"/>
    <w:rsid w:val="00D028E1"/>
    <w:rsid w:val="00D2200D"/>
    <w:rsid w:val="00D23DC9"/>
    <w:rsid w:val="00D33826"/>
    <w:rsid w:val="00D400CD"/>
    <w:rsid w:val="00D9305C"/>
    <w:rsid w:val="00DC0DD1"/>
    <w:rsid w:val="00DC44A5"/>
    <w:rsid w:val="00DF377C"/>
    <w:rsid w:val="00EC6D13"/>
    <w:rsid w:val="00ED735A"/>
    <w:rsid w:val="00EF0FD4"/>
    <w:rsid w:val="00F01E08"/>
    <w:rsid w:val="00F54022"/>
    <w:rsid w:val="00F56290"/>
    <w:rsid w:val="00F71C8C"/>
    <w:rsid w:val="00FB0626"/>
    <w:rsid w:val="00FE29BA"/>
    <w:rsid w:val="00FE2A67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CF233A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CC1E6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C1E6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1E64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D09CC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f6">
    <w:name w:val="Body Text"/>
    <w:basedOn w:val="a"/>
    <w:link w:val="af7"/>
    <w:uiPriority w:val="1"/>
    <w:qFormat/>
    <w:rsid w:val="003D09CC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1"/>
    <w:rsid w:val="003D09C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3/1/" TargetMode="External"/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42" Type="http://schemas.openxmlformats.org/officeDocument/2006/relationships/hyperlink" Target="https://resh.edu.ru/subject/13/1/" TargetMode="External"/><Relationship Id="rId47" Type="http://schemas.openxmlformats.org/officeDocument/2006/relationships/hyperlink" Target="https://resh.edu.ru/subject/13/1/" TargetMode="External"/><Relationship Id="rId63" Type="http://schemas.openxmlformats.org/officeDocument/2006/relationships/hyperlink" Target="https://resh.edu.ru/subject/13/1/" TargetMode="External"/><Relationship Id="rId68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170" Type="http://schemas.openxmlformats.org/officeDocument/2006/relationships/hyperlink" Target="https://resh.edu.ru/subject/13/1/" TargetMode="External"/><Relationship Id="rId16" Type="http://schemas.openxmlformats.org/officeDocument/2006/relationships/hyperlink" Target="https://resh.edu.ru/subject/13/1/" TargetMode="External"/><Relationship Id="rId107" Type="http://schemas.openxmlformats.org/officeDocument/2006/relationships/hyperlink" Target="https://resh.edu.ru/subject/13/1/" TargetMode="External"/><Relationship Id="rId11" Type="http://schemas.openxmlformats.org/officeDocument/2006/relationships/hyperlink" Target="https://resh.edu.ru/subject/13/1/" TargetMode="External"/><Relationship Id="rId32" Type="http://schemas.openxmlformats.org/officeDocument/2006/relationships/hyperlink" Target="https://resh.edu.ru/subject/13/1/" TargetMode="External"/><Relationship Id="rId37" Type="http://schemas.openxmlformats.org/officeDocument/2006/relationships/hyperlink" Target="https://resh.edu.ru/subject/13/1/" TargetMode="External"/><Relationship Id="rId53" Type="http://schemas.openxmlformats.org/officeDocument/2006/relationships/hyperlink" Target="https://resh.edu.ru/subject/13/1/" TargetMode="External"/><Relationship Id="rId58" Type="http://schemas.openxmlformats.org/officeDocument/2006/relationships/hyperlink" Target="https://resh.edu.ru/subject/13/1/" TargetMode="External"/><Relationship Id="rId74" Type="http://schemas.openxmlformats.org/officeDocument/2006/relationships/hyperlink" Target="https://resh.edu.ru/subject/13/1/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13/1/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165" Type="http://schemas.openxmlformats.org/officeDocument/2006/relationships/hyperlink" Target="https://resh.edu.ru/subject/13/1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resh.edu.ru/subject/13/1/" TargetMode="External"/><Relationship Id="rId27" Type="http://schemas.openxmlformats.org/officeDocument/2006/relationships/hyperlink" Target="https://resh.edu.ru/subject/13/1/" TargetMode="External"/><Relationship Id="rId43" Type="http://schemas.openxmlformats.org/officeDocument/2006/relationships/hyperlink" Target="https://resh.edu.ru/subject/13/1/" TargetMode="External"/><Relationship Id="rId48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139" Type="http://schemas.openxmlformats.org/officeDocument/2006/relationships/hyperlink" Target="https://resh.edu.ru/subject/13/1/" TargetMode="External"/><Relationship Id="rId80" Type="http://schemas.openxmlformats.org/officeDocument/2006/relationships/hyperlink" Target="https://resh.edu.ru/subject/13/1/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155" Type="http://schemas.openxmlformats.org/officeDocument/2006/relationships/hyperlink" Target="https://resh.edu.ru/subject/13/1/" TargetMode="External"/><Relationship Id="rId171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12" Type="http://schemas.openxmlformats.org/officeDocument/2006/relationships/hyperlink" Target="https://resh.edu.ru/subject/13/1/" TargetMode="External"/><Relationship Id="rId17" Type="http://schemas.openxmlformats.org/officeDocument/2006/relationships/hyperlink" Target="https://resh.edu.ru/subject/13/1/" TargetMode="External"/><Relationship Id="rId33" Type="http://schemas.openxmlformats.org/officeDocument/2006/relationships/hyperlink" Target="https://resh.edu.ru/subject/13/1/" TargetMode="External"/><Relationship Id="rId38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03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54" Type="http://schemas.openxmlformats.org/officeDocument/2006/relationships/hyperlink" Target="https://resh.edu.ru/subject/13/1/" TargetMode="External"/><Relationship Id="rId70" Type="http://schemas.openxmlformats.org/officeDocument/2006/relationships/hyperlink" Target="https://resh.edu.ru/subject/13/1/" TargetMode="External"/><Relationship Id="rId75" Type="http://schemas.openxmlformats.org/officeDocument/2006/relationships/hyperlink" Target="https://resh.edu.ru/subject/13/1/" TargetMode="External"/><Relationship Id="rId91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13/1/" TargetMode="External"/><Relationship Id="rId28" Type="http://schemas.openxmlformats.org/officeDocument/2006/relationships/hyperlink" Target="https://resh.edu.ru/subject/13/1/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44" Type="http://schemas.openxmlformats.org/officeDocument/2006/relationships/hyperlink" Target="https://resh.edu.ru/subject/13/1/" TargetMode="External"/><Relationship Id="rId60" Type="http://schemas.openxmlformats.org/officeDocument/2006/relationships/hyperlink" Target="https://resh.edu.ru/subject/13/1/" TargetMode="External"/><Relationship Id="rId65" Type="http://schemas.openxmlformats.org/officeDocument/2006/relationships/hyperlink" Target="https://resh.edu.ru/subject/13/1/" TargetMode="External"/><Relationship Id="rId81" Type="http://schemas.openxmlformats.org/officeDocument/2006/relationships/hyperlink" Target="https://resh.edu.ru/subject/13/1/" TargetMode="External"/><Relationship Id="rId86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1/" TargetMode="External"/><Relationship Id="rId172" Type="http://schemas.openxmlformats.org/officeDocument/2006/relationships/hyperlink" Target="https://resh.edu.ru/subject/13/1/" TargetMode="External"/><Relationship Id="rId180" Type="http://schemas.openxmlformats.org/officeDocument/2006/relationships/hyperlink" Target="https://resh.edu.ru/subject/13/1/" TargetMode="External"/><Relationship Id="rId13" Type="http://schemas.openxmlformats.org/officeDocument/2006/relationships/hyperlink" Target="https://resh.edu.ru/subject/13/1/" TargetMode="External"/><Relationship Id="rId18" Type="http://schemas.openxmlformats.org/officeDocument/2006/relationships/hyperlink" Target="https://resh.edu.ru/subject/13/1/" TargetMode="External"/><Relationship Id="rId39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34" Type="http://schemas.openxmlformats.org/officeDocument/2006/relationships/hyperlink" Target="https://resh.edu.ru/subject/13/1/" TargetMode="External"/><Relationship Id="rId50" Type="http://schemas.openxmlformats.org/officeDocument/2006/relationships/hyperlink" Target="https://resh.edu.ru/subject/13/1/" TargetMode="External"/><Relationship Id="rId55" Type="http://schemas.openxmlformats.org/officeDocument/2006/relationships/hyperlink" Target="https://resh.edu.ru/subject/13/1/" TargetMode="External"/><Relationship Id="rId76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125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3/1/" TargetMode="External"/><Relationship Id="rId92" Type="http://schemas.openxmlformats.org/officeDocument/2006/relationships/hyperlink" Target="https://resh.edu.ru/subject/13/1/" TargetMode="External"/><Relationship Id="rId162" Type="http://schemas.openxmlformats.org/officeDocument/2006/relationships/hyperlink" Target="https://resh.edu.ru/subject/1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1/" TargetMode="External"/><Relationship Id="rId24" Type="http://schemas.openxmlformats.org/officeDocument/2006/relationships/hyperlink" Target="https://resh.edu.ru/subject/13/1/" TargetMode="External"/><Relationship Id="rId40" Type="http://schemas.openxmlformats.org/officeDocument/2006/relationships/hyperlink" Target="https://resh.edu.ru/subject/13/1/" TargetMode="External"/><Relationship Id="rId45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115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136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61" Type="http://schemas.openxmlformats.org/officeDocument/2006/relationships/hyperlink" Target="https://resh.edu.ru/subject/13/1/" TargetMode="External"/><Relationship Id="rId82" Type="http://schemas.openxmlformats.org/officeDocument/2006/relationships/hyperlink" Target="https://resh.edu.ru/subject/13/1/" TargetMode="External"/><Relationship Id="rId152" Type="http://schemas.openxmlformats.org/officeDocument/2006/relationships/hyperlink" Target="https://resh.edu.ru/subject/13/1/" TargetMode="External"/><Relationship Id="rId173" Type="http://schemas.openxmlformats.org/officeDocument/2006/relationships/hyperlink" Target="https://resh.edu.ru/subject/13/1/" TargetMode="External"/><Relationship Id="rId19" Type="http://schemas.openxmlformats.org/officeDocument/2006/relationships/hyperlink" Target="https://resh.edu.ru/subject/13/1/" TargetMode="External"/><Relationship Id="rId14" Type="http://schemas.openxmlformats.org/officeDocument/2006/relationships/hyperlink" Target="https://resh.edu.ru/subject/13/1/" TargetMode="External"/><Relationship Id="rId30" Type="http://schemas.openxmlformats.org/officeDocument/2006/relationships/hyperlink" Target="https://resh.edu.ru/subject/13/1/" TargetMode="External"/><Relationship Id="rId35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105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8" Type="http://schemas.openxmlformats.org/officeDocument/2006/relationships/hyperlink" Target="https://resh.edu.ru/subject/13/1/" TargetMode="External"/><Relationship Id="rId51" Type="http://schemas.openxmlformats.org/officeDocument/2006/relationships/hyperlink" Target="https://resh.edu.ru/subject/13/1/" TargetMode="External"/><Relationship Id="rId72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42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13/1/" TargetMode="External"/><Relationship Id="rId46" Type="http://schemas.openxmlformats.org/officeDocument/2006/relationships/hyperlink" Target="https://resh.edu.ru/subject/13/1/" TargetMode="External"/><Relationship Id="rId67" Type="http://schemas.openxmlformats.org/officeDocument/2006/relationships/hyperlink" Target="https://resh.edu.ru/subject/13/1/" TargetMode="External"/><Relationship Id="rId116" Type="http://schemas.openxmlformats.org/officeDocument/2006/relationships/hyperlink" Target="https://resh.edu.ru/subject/13/1/" TargetMode="External"/><Relationship Id="rId137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32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15" Type="http://schemas.openxmlformats.org/officeDocument/2006/relationships/hyperlink" Target="https://resh.edu.ru/subject/13/1/" TargetMode="External"/><Relationship Id="rId36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106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resh.edu.ru/subject/13/1/" TargetMode="External"/><Relationship Id="rId10" Type="http://schemas.openxmlformats.org/officeDocument/2006/relationships/hyperlink" Target="https://resh.edu.ru/subject/13/1/" TargetMode="External"/><Relationship Id="rId31" Type="http://schemas.openxmlformats.org/officeDocument/2006/relationships/hyperlink" Target="https://resh.edu.ru/subject/13/1/" TargetMode="External"/><Relationship Id="rId52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78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99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9DAA-AC3E-4DFB-9957-BEFFEA7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671</Words>
  <Characters>6652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9-29T13:41:00Z</cp:lastPrinted>
  <dcterms:created xsi:type="dcterms:W3CDTF">2023-09-28T12:37:00Z</dcterms:created>
  <dcterms:modified xsi:type="dcterms:W3CDTF">2023-10-01T17:05:00Z</dcterms:modified>
</cp:coreProperties>
</file>